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4B3" w:rsidRDefault="00F7689B" w:rsidP="00D824B3">
      <w:pPr>
        <w:adjustRightInd/>
        <w:rPr>
          <w:rFonts w:ascii="ＭＳ ゴシック" w:eastAsia="ＭＳ ゴシック" w:hAnsi="ＭＳ ゴシック" w:cs="ＭＳ 明朝"/>
          <w:sz w:val="20"/>
          <w:szCs w:val="20"/>
        </w:rPr>
      </w:pPr>
      <w:bookmarkStart w:id="0" w:name="_GoBack"/>
      <w:bookmarkEnd w:id="0"/>
      <w:r>
        <w:rPr>
          <w:rFonts w:ascii="ＭＳ ゴシック" w:eastAsia="ＭＳ ゴシック" w:hAnsi="ＭＳ ゴシック" w:cs="ＭＳ 明朝" w:hint="eastAsia"/>
          <w:sz w:val="20"/>
          <w:szCs w:val="20"/>
        </w:rPr>
        <w:t>（別紙様式２）</w:t>
      </w:r>
    </w:p>
    <w:p w:rsidR="00D824B3" w:rsidRPr="00D824B3" w:rsidRDefault="00D824B3" w:rsidP="00D824B3">
      <w:pPr>
        <w:adjustRightInd/>
        <w:spacing w:line="454" w:lineRule="exact"/>
        <w:jc w:val="center"/>
        <w:rPr>
          <w:rFonts w:ascii="ＭＳ 明朝"/>
          <w:sz w:val="28"/>
          <w:szCs w:val="28"/>
        </w:rPr>
      </w:pPr>
      <w:r w:rsidRPr="00D824B3">
        <w:rPr>
          <w:rFonts w:cs="ＭＳ 明朝" w:hint="eastAsia"/>
          <w:sz w:val="28"/>
          <w:szCs w:val="28"/>
        </w:rPr>
        <w:t>業　　績　　目　　録</w:t>
      </w:r>
    </w:p>
    <w:p w:rsidR="00D824B3" w:rsidRPr="00CA50B6" w:rsidRDefault="00D824B3" w:rsidP="00D824B3">
      <w:pPr>
        <w:adjustRightInd/>
        <w:ind w:right="96" w:firstLineChars="2694" w:firstLine="6843"/>
        <w:rPr>
          <w:rFonts w:ascii="ＭＳ 明朝"/>
          <w:sz w:val="24"/>
          <w:szCs w:val="24"/>
          <w:u w:val="single"/>
        </w:rPr>
      </w:pPr>
      <w:r w:rsidRPr="00CA50B6">
        <w:rPr>
          <w:rFonts w:ascii="ＭＳ 明朝" w:hint="eastAsia"/>
          <w:sz w:val="24"/>
          <w:szCs w:val="24"/>
          <w:u w:val="single"/>
        </w:rPr>
        <w:t>氏</w:t>
      </w:r>
      <w:r>
        <w:rPr>
          <w:rFonts w:ascii="ＭＳ 明朝" w:hint="eastAsia"/>
          <w:sz w:val="24"/>
          <w:szCs w:val="24"/>
          <w:u w:val="single"/>
        </w:rPr>
        <w:t xml:space="preserve">　</w:t>
      </w:r>
      <w:r w:rsidRPr="00CA50B6">
        <w:rPr>
          <w:rFonts w:ascii="ＭＳ 明朝" w:hint="eastAsia"/>
          <w:sz w:val="24"/>
          <w:szCs w:val="24"/>
          <w:u w:val="single"/>
        </w:rPr>
        <w:t>名</w:t>
      </w:r>
      <w:r w:rsidR="004B2C3F">
        <w:rPr>
          <w:rFonts w:ascii="ＭＳ 明朝" w:hint="eastAsia"/>
          <w:sz w:val="24"/>
          <w:szCs w:val="24"/>
          <w:u w:val="single"/>
        </w:rPr>
        <w:t xml:space="preserve">　　　　　　</w:t>
      </w:r>
      <w:r w:rsidR="004A5F6E">
        <w:rPr>
          <w:rFonts w:ascii="ＭＳ 明朝" w:hint="eastAsia"/>
          <w:sz w:val="24"/>
          <w:szCs w:val="24"/>
          <w:u w:val="single"/>
        </w:rPr>
        <w:t xml:space="preserve">　</w:t>
      </w:r>
      <w:r w:rsidR="006C56B1">
        <w:rPr>
          <w:rFonts w:ascii="ＭＳ 明朝" w:hint="eastAsia"/>
          <w:sz w:val="24"/>
          <w:szCs w:val="24"/>
          <w:u w:val="single"/>
        </w:rPr>
        <w:t xml:space="preserve">　　</w:t>
      </w:r>
    </w:p>
    <w:p w:rsidR="007F7068" w:rsidRDefault="007F7068" w:rsidP="007F7068">
      <w:pPr>
        <w:adjustRightInd/>
        <w:rPr>
          <w:rFonts w:ascii="ＭＳ 明朝"/>
        </w:rPr>
      </w:pPr>
      <w:r>
        <w:rPr>
          <w:rFonts w:cs="ＭＳ 明朝" w:hint="eastAsia"/>
        </w:rPr>
        <w:t>１．管理・運営等に関する業績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7"/>
        <w:gridCol w:w="8786"/>
      </w:tblGrid>
      <w:tr w:rsidR="007F7068" w:rsidTr="00BC1730">
        <w:trPr>
          <w:trHeight w:val="3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68" w:rsidRDefault="007F7068" w:rsidP="00BC1730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68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業務内容・実績等</w:t>
            </w:r>
          </w:p>
        </w:tc>
      </w:tr>
      <w:tr w:rsidR="007F7068" w:rsidTr="00B71AFB">
        <w:trPr>
          <w:trHeight w:val="1183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1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2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3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4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5)</w:t>
            </w: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6）</w:t>
            </w: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7)</w:t>
            </w: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8)</w:t>
            </w: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 xml:space="preserve">9) </w:t>
            </w: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10)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4B2C3F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4B2C3F" w:rsidRPr="008E67AB" w:rsidRDefault="004B2C3F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B71AFB" w:rsidRDefault="007F7068" w:rsidP="007F7068">
      <w:pPr>
        <w:adjustRightInd/>
        <w:rPr>
          <w:rFonts w:cs="ＭＳ 明朝"/>
        </w:rPr>
      </w:pPr>
      <w:r>
        <w:t xml:space="preserve">  </w:t>
      </w:r>
      <w:r>
        <w:rPr>
          <w:rFonts w:cs="ＭＳ 明朝" w:hint="eastAsia"/>
        </w:rPr>
        <w:t>（注）書ききれない場合は，同様式により記入のこと。</w:t>
      </w:r>
    </w:p>
    <w:p w:rsidR="00B71AFB" w:rsidRDefault="00B71AFB">
      <w:pPr>
        <w:widowControl/>
        <w:adjustRightInd/>
        <w:jc w:val="left"/>
        <w:textAlignment w:val="auto"/>
        <w:rPr>
          <w:rFonts w:cs="ＭＳ 明朝"/>
        </w:rPr>
      </w:pPr>
      <w:r>
        <w:rPr>
          <w:rFonts w:cs="ＭＳ 明朝"/>
        </w:rPr>
        <w:br w:type="page"/>
      </w:r>
    </w:p>
    <w:p w:rsidR="00D824B3" w:rsidRDefault="007F7068" w:rsidP="007F7068">
      <w:pPr>
        <w:widowControl/>
        <w:adjustRightInd/>
        <w:jc w:val="left"/>
        <w:textAlignment w:val="auto"/>
        <w:rPr>
          <w:rFonts w:ascii="ＭＳ 明朝"/>
        </w:rPr>
      </w:pPr>
      <w:r>
        <w:rPr>
          <w:rFonts w:cs="ＭＳ 明朝" w:hint="eastAsia"/>
        </w:rPr>
        <w:lastRenderedPageBreak/>
        <w:t>２</w:t>
      </w:r>
      <w:r w:rsidR="004752C8">
        <w:rPr>
          <w:rFonts w:cs="ＭＳ 明朝" w:hint="eastAsia"/>
        </w:rPr>
        <w:t>．</w:t>
      </w:r>
      <w:r w:rsidR="00985FEE">
        <w:rPr>
          <w:rFonts w:cs="ＭＳ 明朝" w:hint="eastAsia"/>
        </w:rPr>
        <w:t>診療支援</w:t>
      </w:r>
      <w:r w:rsidR="004752C8">
        <w:rPr>
          <w:rFonts w:cs="ＭＳ 明朝" w:hint="eastAsia"/>
        </w:rPr>
        <w:t>業務に関する業績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7"/>
        <w:gridCol w:w="8786"/>
      </w:tblGrid>
      <w:tr w:rsidR="00D824B3">
        <w:trPr>
          <w:trHeight w:val="3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B3" w:rsidRDefault="00D824B3" w:rsidP="00BE4243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B3" w:rsidRDefault="00682170" w:rsidP="0068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firstLineChars="100" w:firstLine="234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従事した職種</w:t>
            </w:r>
            <w:r w:rsidR="00D95311">
              <w:rPr>
                <w:rFonts w:cs="ＭＳ 明朝" w:hint="eastAsia"/>
              </w:rPr>
              <w:t>、従事期間および年数等</w:t>
            </w:r>
          </w:p>
        </w:tc>
      </w:tr>
      <w:tr w:rsidR="00D824B3">
        <w:trPr>
          <w:trHeight w:val="114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E01" w:rsidRDefault="00FA0E01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1)</w:t>
            </w: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484BB2" w:rsidRDefault="00484BB2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2)</w:t>
            </w: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491353" w:rsidRDefault="00491353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3)</w:t>
            </w: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484BB2" w:rsidRDefault="00484BB2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4）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E01" w:rsidRDefault="00FA0E01" w:rsidP="0022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Pr="00484BB2" w:rsidRDefault="00EC0A8E" w:rsidP="004A5F6E">
            <w:pPr>
              <w:rPr>
                <w:rFonts w:ascii="ＭＳ 明朝"/>
              </w:rPr>
            </w:pPr>
          </w:p>
        </w:tc>
      </w:tr>
    </w:tbl>
    <w:p w:rsidR="00D824B3" w:rsidRDefault="00D824B3" w:rsidP="00D824B3">
      <w:pPr>
        <w:adjustRightInd/>
        <w:rPr>
          <w:rFonts w:cs="ＭＳ 明朝"/>
        </w:rPr>
      </w:pPr>
      <w:r>
        <w:t xml:space="preserve">  </w:t>
      </w:r>
      <w:r>
        <w:rPr>
          <w:rFonts w:cs="ＭＳ 明朝" w:hint="eastAsia"/>
        </w:rPr>
        <w:t>（注）書ききれない場合は，同様式により記入のこと。</w:t>
      </w:r>
    </w:p>
    <w:p w:rsidR="004752C8" w:rsidRPr="004752C8" w:rsidRDefault="00887371" w:rsidP="004752C8">
      <w:pPr>
        <w:adjustRightInd/>
        <w:rPr>
          <w:rFonts w:cs="ＭＳ 明朝"/>
        </w:rPr>
      </w:pPr>
      <w:r>
        <w:rPr>
          <w:rFonts w:ascii="ＭＳ 明朝"/>
          <w:color w:val="auto"/>
          <w:sz w:val="24"/>
          <w:szCs w:val="24"/>
        </w:rPr>
        <w:br w:type="page"/>
      </w:r>
      <w:r w:rsidR="004752C8">
        <w:rPr>
          <w:rFonts w:cs="ＭＳ 明朝" w:hint="eastAsia"/>
        </w:rPr>
        <w:lastRenderedPageBreak/>
        <w:t>３．</w:t>
      </w:r>
      <w:r w:rsidR="007F7068">
        <w:rPr>
          <w:rFonts w:cs="ＭＳ 明朝" w:hint="eastAsia"/>
        </w:rPr>
        <w:t>教育・</w:t>
      </w:r>
      <w:r w:rsidR="004752C8">
        <w:rPr>
          <w:rFonts w:cs="ＭＳ 明朝" w:hint="eastAsia"/>
        </w:rPr>
        <w:t>研究</w:t>
      </w:r>
      <w:r w:rsidR="00E11590">
        <w:rPr>
          <w:rFonts w:cs="ＭＳ 明朝" w:hint="eastAsia"/>
        </w:rPr>
        <w:t>等</w:t>
      </w:r>
      <w:r w:rsidR="008E67AB">
        <w:rPr>
          <w:rFonts w:cs="ＭＳ 明朝" w:hint="eastAsia"/>
        </w:rPr>
        <w:t>に関する</w:t>
      </w:r>
      <w:r w:rsidR="004752C8">
        <w:rPr>
          <w:rFonts w:cs="ＭＳ 明朝" w:hint="eastAsia"/>
        </w:rPr>
        <w:t xml:space="preserve">業績　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6A7688" w:rsidTr="00E11590">
        <w:trPr>
          <w:trHeight w:val="3959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068" w:rsidRDefault="00484BB2" w:rsidP="00484B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Ⅰ</w:t>
            </w:r>
            <w:r w:rsidR="008E67AB">
              <w:rPr>
                <w:rFonts w:hint="eastAsia"/>
                <w:sz w:val="20"/>
                <w:szCs w:val="20"/>
              </w:rPr>
              <w:t>．教育業績</w:t>
            </w:r>
          </w:p>
          <w:p w:rsidR="008B6061" w:rsidRPr="00E11590" w:rsidRDefault="00E11590" w:rsidP="00E11590">
            <w:pPr>
              <w:ind w:leftChars="77" w:left="180" w:firstLine="1"/>
              <w:rPr>
                <w:sz w:val="16"/>
                <w:szCs w:val="16"/>
              </w:rPr>
            </w:pPr>
            <w:r w:rsidRPr="00B36EAB">
              <w:rPr>
                <w:rFonts w:hint="eastAsia"/>
                <w:sz w:val="16"/>
                <w:szCs w:val="16"/>
              </w:rPr>
              <w:t>技術職員への研修会、大学内外での技術職員への教育プログラム、非常勤講師など、形式自由で記載してください。</w:t>
            </w:r>
          </w:p>
          <w:p w:rsidR="00E11590" w:rsidRDefault="00E11590" w:rsidP="00484BB2">
            <w:pPr>
              <w:rPr>
                <w:sz w:val="20"/>
                <w:szCs w:val="20"/>
              </w:rPr>
            </w:pPr>
          </w:p>
          <w:p w:rsidR="00E11590" w:rsidRDefault="00E11590" w:rsidP="00484BB2">
            <w:pPr>
              <w:rPr>
                <w:sz w:val="20"/>
                <w:szCs w:val="20"/>
              </w:rPr>
            </w:pPr>
          </w:p>
          <w:p w:rsidR="00E11590" w:rsidRDefault="00E11590" w:rsidP="00484BB2">
            <w:pPr>
              <w:rPr>
                <w:sz w:val="20"/>
                <w:szCs w:val="20"/>
              </w:rPr>
            </w:pPr>
          </w:p>
          <w:p w:rsidR="00E11590" w:rsidRDefault="00E11590" w:rsidP="00484BB2">
            <w:pPr>
              <w:rPr>
                <w:sz w:val="20"/>
                <w:szCs w:val="20"/>
              </w:rPr>
            </w:pPr>
          </w:p>
          <w:p w:rsidR="00D421B4" w:rsidRDefault="00D421B4" w:rsidP="00484BB2">
            <w:pPr>
              <w:rPr>
                <w:sz w:val="20"/>
                <w:szCs w:val="20"/>
              </w:rPr>
            </w:pPr>
          </w:p>
          <w:p w:rsidR="00D421B4" w:rsidRDefault="00D421B4" w:rsidP="00484BB2">
            <w:pPr>
              <w:rPr>
                <w:sz w:val="20"/>
                <w:szCs w:val="20"/>
              </w:rPr>
            </w:pPr>
          </w:p>
          <w:p w:rsidR="00E11590" w:rsidRDefault="00E11590" w:rsidP="00484BB2">
            <w:pPr>
              <w:rPr>
                <w:sz w:val="20"/>
                <w:szCs w:val="20"/>
              </w:rPr>
            </w:pPr>
          </w:p>
          <w:p w:rsidR="00B71AFB" w:rsidRDefault="00B71AFB" w:rsidP="00484BB2">
            <w:pPr>
              <w:rPr>
                <w:sz w:val="20"/>
                <w:szCs w:val="20"/>
              </w:rPr>
            </w:pPr>
          </w:p>
          <w:p w:rsidR="008B6061" w:rsidRPr="00B36EAB" w:rsidRDefault="008B6061" w:rsidP="00484BB2">
            <w:pPr>
              <w:rPr>
                <w:sz w:val="20"/>
                <w:szCs w:val="20"/>
              </w:rPr>
            </w:pPr>
            <w:r w:rsidRPr="00B36EAB">
              <w:rPr>
                <w:rFonts w:hint="eastAsia"/>
                <w:sz w:val="20"/>
                <w:szCs w:val="20"/>
              </w:rPr>
              <w:t>Ⅱ</w:t>
            </w:r>
            <w:r w:rsidR="008E67AB" w:rsidRPr="00B36EAB">
              <w:rPr>
                <w:rFonts w:hint="eastAsia"/>
                <w:sz w:val="20"/>
                <w:szCs w:val="20"/>
              </w:rPr>
              <w:t>．</w:t>
            </w:r>
            <w:r w:rsidR="00D421B4">
              <w:rPr>
                <w:rFonts w:hint="eastAsia"/>
                <w:sz w:val="20"/>
                <w:szCs w:val="20"/>
              </w:rPr>
              <w:t>研究業績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.</w:t>
            </w:r>
            <w:r w:rsidRPr="00127E1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会発表</w:t>
            </w:r>
            <w:r w:rsidRPr="00093188">
              <w:rPr>
                <w:rFonts w:hint="eastAsia"/>
                <w:sz w:val="18"/>
                <w:szCs w:val="18"/>
              </w:rPr>
              <w:t>……発表者名，メインテ－マ，演題名，学会名，開催地，開催年</w:t>
            </w:r>
          </w:p>
          <w:p w:rsidR="00093188" w:rsidRPr="00093188" w:rsidRDefault="00093188" w:rsidP="00093188">
            <w:pPr>
              <w:ind w:firstLineChars="200" w:firstLine="388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>（国際学会、国外学会）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</w:t>
            </w:r>
            <w:r w:rsidRPr="00093188">
              <w:rPr>
                <w:rFonts w:hint="eastAsia"/>
                <w:sz w:val="18"/>
                <w:szCs w:val="18"/>
              </w:rPr>
              <w:t xml:space="preserve">　（国内学会）　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b. </w:t>
            </w:r>
            <w:r w:rsidRPr="00093188">
              <w:rPr>
                <w:rFonts w:hint="eastAsia"/>
                <w:sz w:val="18"/>
                <w:szCs w:val="18"/>
              </w:rPr>
              <w:t>著書</w:t>
            </w:r>
            <w:r w:rsidRPr="00093188">
              <w:rPr>
                <w:rFonts w:hint="eastAsia"/>
                <w:sz w:val="18"/>
                <w:szCs w:val="18"/>
              </w:rPr>
              <w:t xml:space="preserve">  </w:t>
            </w:r>
            <w:r w:rsidRPr="00093188">
              <w:rPr>
                <w:rFonts w:hint="eastAsia"/>
                <w:sz w:val="18"/>
                <w:szCs w:val="18"/>
              </w:rPr>
              <w:t>（１）単著……著者名：書名，総頁数（発行所，発行場所）発行年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  </w:t>
            </w:r>
            <w:r w:rsidRPr="00093188">
              <w:rPr>
                <w:rFonts w:hint="eastAsia"/>
                <w:sz w:val="18"/>
                <w:szCs w:val="18"/>
              </w:rPr>
              <w:t>（２）共著……著者名：分担章題名，頁（編者名：書名，発行所，発行場所）発行年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和文）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１）単著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２）共著</w:t>
            </w:r>
          </w:p>
          <w:p w:rsidR="00093188" w:rsidRPr="00093188" w:rsidRDefault="00093188" w:rsidP="00D421B4">
            <w:pPr>
              <w:ind w:left="970" w:hangingChars="500" w:hanging="970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欧文）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１）単著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２）共著</w:t>
            </w:r>
          </w:p>
          <w:p w:rsidR="00093188" w:rsidRPr="00093188" w:rsidRDefault="00093188" w:rsidP="00093188">
            <w:pPr>
              <w:ind w:left="1067" w:hangingChars="550" w:hanging="1067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. </w:t>
            </w:r>
            <w:r w:rsidRPr="00093188">
              <w:rPr>
                <w:rFonts w:hint="eastAsia"/>
                <w:sz w:val="18"/>
                <w:szCs w:val="18"/>
              </w:rPr>
              <w:t>綜説……著者名：論文題名，雑誌名，巻，最初頁－最後頁，発行年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和文）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欧文）</w:t>
            </w:r>
          </w:p>
          <w:p w:rsidR="00093188" w:rsidRPr="00093188" w:rsidRDefault="00093188" w:rsidP="00D421B4">
            <w:pPr>
              <w:ind w:left="1067" w:hangingChars="550" w:hanging="1067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d. </w:t>
            </w:r>
            <w:r w:rsidRPr="00093188">
              <w:rPr>
                <w:rFonts w:hint="eastAsia"/>
                <w:sz w:val="18"/>
                <w:szCs w:val="18"/>
              </w:rPr>
              <w:t>原著……著者名：論文題名，雑誌名，巻，最初頁－最後頁，発行年</w:t>
            </w: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和文）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</w:t>
            </w:r>
            <w:r w:rsidR="00D421B4">
              <w:rPr>
                <w:rFonts w:hint="eastAsia"/>
                <w:sz w:val="18"/>
                <w:szCs w:val="18"/>
              </w:rPr>
              <w:t xml:space="preserve"> </w:t>
            </w:r>
            <w:r w:rsidR="00D421B4">
              <w:rPr>
                <w:rFonts w:hint="eastAsia"/>
                <w:sz w:val="18"/>
                <w:szCs w:val="18"/>
              </w:rPr>
              <w:t>（</w:t>
            </w:r>
            <w:r w:rsidRPr="00093188">
              <w:rPr>
                <w:rFonts w:hint="eastAsia"/>
                <w:sz w:val="18"/>
                <w:szCs w:val="18"/>
              </w:rPr>
              <w:t>欧文）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</w:p>
          <w:p w:rsidR="00B71AFB" w:rsidRPr="00093188" w:rsidRDefault="00093188" w:rsidP="00093188">
            <w:pPr>
              <w:ind w:left="1455" w:hangingChars="750" w:hanging="1455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e. </w:t>
            </w:r>
            <w:r w:rsidRPr="00093188">
              <w:rPr>
                <w:rFonts w:hint="eastAsia"/>
                <w:sz w:val="18"/>
                <w:szCs w:val="18"/>
              </w:rPr>
              <w:t>症例報告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f. </w:t>
            </w:r>
            <w:r w:rsidRPr="00093188">
              <w:rPr>
                <w:rFonts w:hint="eastAsia"/>
                <w:sz w:val="18"/>
                <w:szCs w:val="18"/>
              </w:rPr>
              <w:t>そ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  <w:r w:rsidRPr="00093188">
              <w:rPr>
                <w:rFonts w:hint="eastAsia"/>
                <w:sz w:val="18"/>
                <w:szCs w:val="18"/>
              </w:rPr>
              <w:t>の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  <w:r w:rsidRPr="00093188">
              <w:rPr>
                <w:rFonts w:hint="eastAsia"/>
                <w:sz w:val="18"/>
                <w:szCs w:val="18"/>
              </w:rPr>
              <w:t>他</w:t>
            </w:r>
          </w:p>
          <w:p w:rsidR="00093188" w:rsidRDefault="00093188" w:rsidP="00093188">
            <w:pPr>
              <w:ind w:left="1455" w:hangingChars="750" w:hanging="1455"/>
              <w:rPr>
                <w:sz w:val="18"/>
                <w:szCs w:val="18"/>
              </w:rPr>
            </w:pPr>
          </w:p>
          <w:p w:rsidR="00093188" w:rsidRDefault="00093188" w:rsidP="00093188">
            <w:pPr>
              <w:ind w:left="1455" w:hangingChars="750" w:hanging="1455"/>
              <w:rPr>
                <w:sz w:val="18"/>
                <w:szCs w:val="18"/>
              </w:rPr>
            </w:pPr>
          </w:p>
          <w:p w:rsidR="00D421B4" w:rsidRDefault="00D421B4" w:rsidP="00093188">
            <w:pPr>
              <w:ind w:left="1455" w:hangingChars="750" w:hanging="1455"/>
              <w:rPr>
                <w:sz w:val="18"/>
                <w:szCs w:val="18"/>
              </w:rPr>
            </w:pPr>
          </w:p>
          <w:p w:rsidR="007F7068" w:rsidRPr="00B36EAB" w:rsidRDefault="008B6061" w:rsidP="00484BB2">
            <w:pPr>
              <w:rPr>
                <w:sz w:val="20"/>
                <w:szCs w:val="20"/>
              </w:rPr>
            </w:pPr>
            <w:r w:rsidRPr="00B36EAB">
              <w:rPr>
                <w:rFonts w:hint="eastAsia"/>
                <w:sz w:val="20"/>
                <w:szCs w:val="20"/>
              </w:rPr>
              <w:lastRenderedPageBreak/>
              <w:t>Ⅲ</w:t>
            </w:r>
            <w:r w:rsidR="008E67AB" w:rsidRPr="00B36EAB">
              <w:rPr>
                <w:rFonts w:hint="eastAsia"/>
                <w:sz w:val="20"/>
                <w:szCs w:val="20"/>
              </w:rPr>
              <w:t>．</w:t>
            </w:r>
            <w:r w:rsidR="00B36EAB" w:rsidRPr="00B36EAB">
              <w:rPr>
                <w:rFonts w:hint="eastAsia"/>
                <w:sz w:val="20"/>
                <w:szCs w:val="20"/>
              </w:rPr>
              <w:t>その他業績</w:t>
            </w:r>
          </w:p>
          <w:p w:rsidR="00E11590" w:rsidRPr="00E11590" w:rsidRDefault="00E11590" w:rsidP="00E11590">
            <w:pPr>
              <w:adjustRightInd/>
              <w:ind w:left="182" w:hangingChars="85" w:hanging="182"/>
              <w:rPr>
                <w:sz w:val="16"/>
                <w:szCs w:val="16"/>
                <w:highlight w:val="yellow"/>
              </w:rPr>
            </w:pPr>
            <w:r w:rsidRPr="00B36EAB">
              <w:rPr>
                <w:rFonts w:hint="eastAsia"/>
                <w:sz w:val="20"/>
                <w:szCs w:val="20"/>
              </w:rPr>
              <w:t xml:space="preserve">    </w:t>
            </w:r>
            <w:r w:rsidRPr="00B36EAB">
              <w:rPr>
                <w:rFonts w:hint="eastAsia"/>
                <w:sz w:val="16"/>
                <w:szCs w:val="16"/>
              </w:rPr>
              <w:t xml:space="preserve"> </w:t>
            </w:r>
            <w:r w:rsidR="00B36EAB" w:rsidRPr="00B36EAB">
              <w:rPr>
                <w:rFonts w:hint="eastAsia"/>
                <w:sz w:val="16"/>
                <w:szCs w:val="16"/>
              </w:rPr>
              <w:t>その他の</w:t>
            </w:r>
            <w:r w:rsidR="00985FEE">
              <w:rPr>
                <w:rFonts w:hint="eastAsia"/>
                <w:sz w:val="16"/>
                <w:szCs w:val="16"/>
              </w:rPr>
              <w:t>診療</w:t>
            </w:r>
            <w:r w:rsidR="00985FEE">
              <w:rPr>
                <w:sz w:val="16"/>
                <w:szCs w:val="16"/>
              </w:rPr>
              <w:t>支援</w:t>
            </w:r>
            <w:r w:rsidR="00B36EAB" w:rsidRPr="00B36EAB">
              <w:rPr>
                <w:rFonts w:hint="eastAsia"/>
                <w:sz w:val="16"/>
                <w:szCs w:val="16"/>
              </w:rPr>
              <w:t>業績</w:t>
            </w:r>
            <w:r w:rsidRPr="00B36EAB">
              <w:rPr>
                <w:rFonts w:hint="eastAsia"/>
                <w:sz w:val="16"/>
                <w:szCs w:val="16"/>
              </w:rPr>
              <w:t>や客観的評価の資料、一般市民への公開講座、社会的なアウトリーチ活動など、形式自由で記載してください。</w:t>
            </w:r>
          </w:p>
          <w:p w:rsidR="00484BB2" w:rsidRPr="00E11590" w:rsidRDefault="00484BB2" w:rsidP="00484BB2">
            <w:pPr>
              <w:rPr>
                <w:sz w:val="16"/>
                <w:szCs w:val="16"/>
              </w:rPr>
            </w:pPr>
          </w:p>
          <w:p w:rsidR="00FB1109" w:rsidRPr="00FB1109" w:rsidRDefault="00FB1109" w:rsidP="00FB1109"/>
          <w:p w:rsidR="00FB1109" w:rsidRPr="00C36B75" w:rsidRDefault="00FB1109" w:rsidP="00FB1109"/>
          <w:p w:rsidR="00E11590" w:rsidRPr="00E11590" w:rsidRDefault="00E11590" w:rsidP="00FB1109"/>
          <w:p w:rsidR="00E11590" w:rsidRDefault="00E11590" w:rsidP="00FB1109"/>
          <w:p w:rsidR="00E11590" w:rsidRDefault="00E11590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E11590" w:rsidRPr="00FB1109" w:rsidRDefault="00E11590" w:rsidP="00FB1109"/>
        </w:tc>
      </w:tr>
    </w:tbl>
    <w:p w:rsidR="00BB4B75" w:rsidRDefault="00887371" w:rsidP="00887371">
      <w:pPr>
        <w:adjustRightInd/>
        <w:rPr>
          <w:rFonts w:cs="ＭＳ 明朝"/>
        </w:rPr>
      </w:pPr>
      <w:r>
        <w:lastRenderedPageBreak/>
        <w:t xml:space="preserve">  </w:t>
      </w:r>
      <w:r>
        <w:rPr>
          <w:rFonts w:cs="ＭＳ 明朝" w:hint="eastAsia"/>
        </w:rPr>
        <w:t>（注）書ききれない場合は，同様式により記入のこと。</w:t>
      </w:r>
    </w:p>
    <w:sectPr w:rsidR="00BB4B75" w:rsidSect="0076565E">
      <w:type w:val="continuous"/>
      <w:pgSz w:w="11906" w:h="16838" w:code="9"/>
      <w:pgMar w:top="1021" w:right="851" w:bottom="737" w:left="1304" w:header="720" w:footer="720" w:gutter="0"/>
      <w:pgNumType w:start="1"/>
      <w:cols w:space="720"/>
      <w:noEndnote/>
      <w:docGrid w:type="linesAndChars" w:linePitch="40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443" w:rsidRDefault="00A30443">
      <w:r>
        <w:separator/>
      </w:r>
    </w:p>
  </w:endnote>
  <w:endnote w:type="continuationSeparator" w:id="0">
    <w:p w:rsidR="00A30443" w:rsidRDefault="00A3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443" w:rsidRDefault="00A3044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A30443" w:rsidRDefault="00A3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56C3D"/>
    <w:multiLevelType w:val="hybridMultilevel"/>
    <w:tmpl w:val="518613A4"/>
    <w:lvl w:ilvl="0" w:tplc="4D948F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E45C5A"/>
    <w:multiLevelType w:val="hybridMultilevel"/>
    <w:tmpl w:val="AD344374"/>
    <w:lvl w:ilvl="0" w:tplc="23E2030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34FF6ABA"/>
    <w:multiLevelType w:val="hybridMultilevel"/>
    <w:tmpl w:val="B2B8B196"/>
    <w:lvl w:ilvl="0" w:tplc="C852ACF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7DD4E7D"/>
    <w:multiLevelType w:val="hybridMultilevel"/>
    <w:tmpl w:val="C3263B5E"/>
    <w:lvl w:ilvl="0" w:tplc="0756E8F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183EFC"/>
    <w:multiLevelType w:val="hybridMultilevel"/>
    <w:tmpl w:val="AE0C7720"/>
    <w:lvl w:ilvl="0" w:tplc="18828E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AD049F"/>
    <w:multiLevelType w:val="hybridMultilevel"/>
    <w:tmpl w:val="7BEC7692"/>
    <w:lvl w:ilvl="0" w:tplc="5DA4BB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655E4"/>
    <w:multiLevelType w:val="hybridMultilevel"/>
    <w:tmpl w:val="C20AA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C7683C"/>
    <w:multiLevelType w:val="hybridMultilevel"/>
    <w:tmpl w:val="CD9A2F24"/>
    <w:lvl w:ilvl="0" w:tplc="97981610">
      <w:numFmt w:val="bullet"/>
      <w:lvlText w:val="・"/>
      <w:lvlJc w:val="left"/>
      <w:pPr>
        <w:ind w:left="14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8" w15:restartNumberingAfterBreak="0">
    <w:nsid w:val="659A1664"/>
    <w:multiLevelType w:val="hybridMultilevel"/>
    <w:tmpl w:val="31E0AD30"/>
    <w:lvl w:ilvl="0" w:tplc="8BB403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793266"/>
    <w:multiLevelType w:val="hybridMultilevel"/>
    <w:tmpl w:val="43906680"/>
    <w:lvl w:ilvl="0" w:tplc="6916E01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70CC122E"/>
    <w:multiLevelType w:val="hybridMultilevel"/>
    <w:tmpl w:val="F092CB82"/>
    <w:lvl w:ilvl="0" w:tplc="B48E529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FE3022"/>
    <w:multiLevelType w:val="hybridMultilevel"/>
    <w:tmpl w:val="22427FE2"/>
    <w:lvl w:ilvl="0" w:tplc="C1627A8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867"/>
  <w:drawingGridVerticalSpacing w:val="40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CE6"/>
    <w:rsid w:val="000502D0"/>
    <w:rsid w:val="00093188"/>
    <w:rsid w:val="000F7286"/>
    <w:rsid w:val="001009A4"/>
    <w:rsid w:val="001129F7"/>
    <w:rsid w:val="001146DE"/>
    <w:rsid w:val="00163092"/>
    <w:rsid w:val="00183215"/>
    <w:rsid w:val="001A29C0"/>
    <w:rsid w:val="001D5D5C"/>
    <w:rsid w:val="001F26ED"/>
    <w:rsid w:val="001F2DC7"/>
    <w:rsid w:val="001F696B"/>
    <w:rsid w:val="002242B1"/>
    <w:rsid w:val="00230138"/>
    <w:rsid w:val="00232D24"/>
    <w:rsid w:val="00245F7F"/>
    <w:rsid w:val="0027228A"/>
    <w:rsid w:val="002F2843"/>
    <w:rsid w:val="00335238"/>
    <w:rsid w:val="00371582"/>
    <w:rsid w:val="003B760A"/>
    <w:rsid w:val="00404909"/>
    <w:rsid w:val="00445CE6"/>
    <w:rsid w:val="004752C8"/>
    <w:rsid w:val="00484BB2"/>
    <w:rsid w:val="00491353"/>
    <w:rsid w:val="00496233"/>
    <w:rsid w:val="004A5F6E"/>
    <w:rsid w:val="004B2C3F"/>
    <w:rsid w:val="004C021E"/>
    <w:rsid w:val="00501BFD"/>
    <w:rsid w:val="005410AC"/>
    <w:rsid w:val="00573A83"/>
    <w:rsid w:val="005877B3"/>
    <w:rsid w:val="00587F77"/>
    <w:rsid w:val="005B33F7"/>
    <w:rsid w:val="005F5C36"/>
    <w:rsid w:val="00610379"/>
    <w:rsid w:val="00626913"/>
    <w:rsid w:val="006312A0"/>
    <w:rsid w:val="006573EE"/>
    <w:rsid w:val="00682170"/>
    <w:rsid w:val="006A7688"/>
    <w:rsid w:val="006C45E2"/>
    <w:rsid w:val="006C56B1"/>
    <w:rsid w:val="00753FBD"/>
    <w:rsid w:val="00762359"/>
    <w:rsid w:val="0076565E"/>
    <w:rsid w:val="007A65A9"/>
    <w:rsid w:val="007C4EDB"/>
    <w:rsid w:val="007C5F1C"/>
    <w:rsid w:val="007F07E7"/>
    <w:rsid w:val="007F4057"/>
    <w:rsid w:val="007F4E70"/>
    <w:rsid w:val="007F7068"/>
    <w:rsid w:val="00802A82"/>
    <w:rsid w:val="008050B1"/>
    <w:rsid w:val="00864983"/>
    <w:rsid w:val="008653F2"/>
    <w:rsid w:val="00887371"/>
    <w:rsid w:val="008B0087"/>
    <w:rsid w:val="008B6061"/>
    <w:rsid w:val="008E0213"/>
    <w:rsid w:val="008E67AB"/>
    <w:rsid w:val="009514C0"/>
    <w:rsid w:val="0096037B"/>
    <w:rsid w:val="009718FC"/>
    <w:rsid w:val="00982A5F"/>
    <w:rsid w:val="00985FEE"/>
    <w:rsid w:val="009B093F"/>
    <w:rsid w:val="009E61F0"/>
    <w:rsid w:val="009F6266"/>
    <w:rsid w:val="00A00A69"/>
    <w:rsid w:val="00A20014"/>
    <w:rsid w:val="00A2795B"/>
    <w:rsid w:val="00A30443"/>
    <w:rsid w:val="00A62DBD"/>
    <w:rsid w:val="00A64188"/>
    <w:rsid w:val="00A9690F"/>
    <w:rsid w:val="00AB01F0"/>
    <w:rsid w:val="00AE3239"/>
    <w:rsid w:val="00AE71FD"/>
    <w:rsid w:val="00B132FB"/>
    <w:rsid w:val="00B36EAB"/>
    <w:rsid w:val="00B71AFB"/>
    <w:rsid w:val="00B867D3"/>
    <w:rsid w:val="00B87A84"/>
    <w:rsid w:val="00BB4B75"/>
    <w:rsid w:val="00BB6C09"/>
    <w:rsid w:val="00BB6D5B"/>
    <w:rsid w:val="00BE3A8A"/>
    <w:rsid w:val="00BE4243"/>
    <w:rsid w:val="00C172B1"/>
    <w:rsid w:val="00C24E34"/>
    <w:rsid w:val="00C24FF5"/>
    <w:rsid w:val="00C26AE2"/>
    <w:rsid w:val="00C32669"/>
    <w:rsid w:val="00C36B75"/>
    <w:rsid w:val="00C63CFD"/>
    <w:rsid w:val="00CA0672"/>
    <w:rsid w:val="00CA44BC"/>
    <w:rsid w:val="00CC57F5"/>
    <w:rsid w:val="00D421B4"/>
    <w:rsid w:val="00D448B7"/>
    <w:rsid w:val="00D54DCD"/>
    <w:rsid w:val="00D824B3"/>
    <w:rsid w:val="00D95311"/>
    <w:rsid w:val="00E01B21"/>
    <w:rsid w:val="00E11590"/>
    <w:rsid w:val="00E24EC5"/>
    <w:rsid w:val="00E647D5"/>
    <w:rsid w:val="00E7056C"/>
    <w:rsid w:val="00E8048A"/>
    <w:rsid w:val="00EC0A8E"/>
    <w:rsid w:val="00ED4141"/>
    <w:rsid w:val="00F46A80"/>
    <w:rsid w:val="00F70B00"/>
    <w:rsid w:val="00F7689B"/>
    <w:rsid w:val="00F854B9"/>
    <w:rsid w:val="00FA0E01"/>
    <w:rsid w:val="00FB1109"/>
    <w:rsid w:val="00FC7C1E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849D35C-AA0D-46FD-BBEF-D3FB2C9B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371"/>
    <w:pPr>
      <w:widowControl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5CE6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rsid w:val="008E02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E0213"/>
    <w:rPr>
      <w:color w:val="000000"/>
      <w:sz w:val="22"/>
      <w:szCs w:val="22"/>
    </w:rPr>
  </w:style>
  <w:style w:type="paragraph" w:styleId="a6">
    <w:name w:val="footer"/>
    <w:basedOn w:val="a"/>
    <w:link w:val="a7"/>
    <w:rsid w:val="008E02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E0213"/>
    <w:rPr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4A5F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F42B-ED32-4C0C-8F23-ED936405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央検査部</vt:lpstr>
      <vt:lpstr>中央検査部</vt:lpstr>
    </vt:vector>
  </TitlesOfParts>
  <Company>熊本大学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検査部</dc:title>
  <dc:creator>工学部</dc:creator>
  <cp:lastModifiedBy>澁谷斉</cp:lastModifiedBy>
  <cp:revision>2</cp:revision>
  <cp:lastPrinted>2013-10-30T00:36:00Z</cp:lastPrinted>
  <dcterms:created xsi:type="dcterms:W3CDTF">2020-08-27T07:39:00Z</dcterms:created>
  <dcterms:modified xsi:type="dcterms:W3CDTF">2020-08-27T07:39:00Z</dcterms:modified>
</cp:coreProperties>
</file>